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5A3CB" w14:textId="1515DDE2" w:rsidR="00821148" w:rsidRPr="00E82F7E" w:rsidRDefault="008E5BE3" w:rsidP="00EE4DB9">
      <w:pPr>
        <w:pStyle w:val="doTitle"/>
      </w:pPr>
      <w:bookmarkStart w:id="0" w:name="bmTitle" w:colFirst="0" w:colLast="0"/>
      <w:r w:rsidRPr="00F738B1">
        <w:t xml:space="preserve">DigiD </w:t>
      </w:r>
      <w:r>
        <w:t>gebruiken als je slechtziend of blind bent</w:t>
      </w:r>
    </w:p>
    <w:p w14:paraId="19495D31" w14:textId="269F1F2F" w:rsidR="00821148" w:rsidRDefault="00821148" w:rsidP="004E2A96">
      <w:bookmarkStart w:id="1" w:name="bmSubtitle" w:colFirst="0" w:colLast="0"/>
      <w:bookmarkEnd w:id="0"/>
    </w:p>
    <w:bookmarkEnd w:id="1"/>
    <w:p w14:paraId="5A9701E7" w14:textId="7DD5E6DC" w:rsidR="008E5BE3" w:rsidRDefault="008E5BE3" w:rsidP="00EE4DB9">
      <w:r>
        <w:t>Stefan Laureijssen, Koninklijke Visio</w:t>
      </w:r>
    </w:p>
    <w:p w14:paraId="120671D2" w14:textId="57ADF346" w:rsidR="002D3E62" w:rsidRDefault="002D3E62" w:rsidP="00EE4DB9"/>
    <w:p w14:paraId="475AB1D3" w14:textId="7D91B025" w:rsidR="002D3E62" w:rsidRDefault="002D3E62" w:rsidP="00EE4DB9">
      <w:r>
        <w:rPr>
          <w:noProof/>
          <w:lang w:eastAsia="nl-NL"/>
        </w:rPr>
        <w:drawing>
          <wp:inline distT="0" distB="0" distL="0" distR="0" wp14:anchorId="591F7340" wp14:editId="2FA566AC">
            <wp:extent cx="986827" cy="986827"/>
            <wp:effectExtent l="0" t="0" r="381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49" cy="9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5DDD" w14:textId="77777777" w:rsidR="008E5BE3" w:rsidRDefault="008E5BE3" w:rsidP="00EE4DB9"/>
    <w:p w14:paraId="5DE938B7" w14:textId="246C7994" w:rsidR="00EE4DB9" w:rsidRDefault="008E5BE3" w:rsidP="00EE4DB9">
      <w:r>
        <w:t>In twee podcasts gaat Stefan uitgebreid in op allerlei vragen die je kunt hebben over DigID als je slechtziend of blind bent.</w:t>
      </w:r>
    </w:p>
    <w:p w14:paraId="7080F81B" w14:textId="1EBB1FBE" w:rsidR="008E5BE3" w:rsidRDefault="008E5BE3" w:rsidP="00EE4DB9"/>
    <w:p w14:paraId="55C96EAB" w14:textId="01CB97A8" w:rsidR="00A55A91" w:rsidRDefault="00A55A91" w:rsidP="00260F13">
      <w:pPr>
        <w:pStyle w:val="Kop1"/>
      </w:pPr>
      <w:r>
        <w:t>Deel 1: Wat kan je met DigID en hoe werkt het?</w:t>
      </w:r>
    </w:p>
    <w:p w14:paraId="167D7055" w14:textId="76307E66" w:rsidR="008E5BE3" w:rsidRDefault="00C529DA" w:rsidP="008E5BE3">
      <w:pPr>
        <w:spacing w:line="300" w:lineRule="atLeast"/>
      </w:pPr>
      <w:r>
        <w:t xml:space="preserve">In deel 1 gaat Stefan in op vragen als: </w:t>
      </w:r>
      <w:r w:rsidR="008E5BE3">
        <w:t>Wat is DigiD</w:t>
      </w:r>
      <w:r>
        <w:t xml:space="preserve"> en </w:t>
      </w:r>
      <w:r w:rsidR="008E5BE3">
        <w:t>waarvoor gebruik je het?</w:t>
      </w:r>
      <w:r>
        <w:t xml:space="preserve"> Waar kun je het aanvragen? </w:t>
      </w:r>
      <w:r w:rsidR="00A55A91">
        <w:t>Hoe werkt DigiD?</w:t>
      </w:r>
      <w:r>
        <w:t xml:space="preserve"> H</w:t>
      </w:r>
      <w:r w:rsidR="008E5BE3">
        <w:t xml:space="preserve">oe kan ik inloggen met DigID? </w:t>
      </w:r>
      <w:r w:rsidR="00205EFF">
        <w:t xml:space="preserve">En </w:t>
      </w:r>
      <w:r w:rsidR="005B71BD">
        <w:t>h</w:t>
      </w:r>
      <w:r w:rsidR="008E5BE3">
        <w:t xml:space="preserve">oe gebruik je de DigiD app? </w:t>
      </w:r>
    </w:p>
    <w:p w14:paraId="2620C7CB" w14:textId="183AC7D0" w:rsidR="00205EFF" w:rsidRDefault="00205EFF" w:rsidP="008E5BE3">
      <w:pPr>
        <w:spacing w:line="300" w:lineRule="atLeast"/>
      </w:pPr>
    </w:p>
    <w:p w14:paraId="6CC99766" w14:textId="77777777" w:rsidR="005B71BD" w:rsidRDefault="00A659F7" w:rsidP="005B71BD">
      <w:pPr>
        <w:spacing w:line="300" w:lineRule="atLeast"/>
      </w:pPr>
      <w:hyperlink r:id="rId12" w:history="1">
        <w:r w:rsidR="005B71BD" w:rsidRPr="003C5598">
          <w:rPr>
            <w:rStyle w:val="Hyperlink"/>
          </w:rPr>
          <w:t xml:space="preserve">Beluister </w:t>
        </w:r>
        <w:r w:rsidR="005B71BD">
          <w:rPr>
            <w:rStyle w:val="Hyperlink"/>
          </w:rPr>
          <w:t>DigID deel 1 op</w:t>
        </w:r>
        <w:r w:rsidR="005B71BD" w:rsidRPr="003C5598">
          <w:rPr>
            <w:rStyle w:val="Hyperlink"/>
          </w:rPr>
          <w:t xml:space="preserve"> Spotify</w:t>
        </w:r>
      </w:hyperlink>
    </w:p>
    <w:p w14:paraId="075B187D" w14:textId="1228EF36" w:rsidR="00A55A91" w:rsidRDefault="00A659F7" w:rsidP="008E5BE3">
      <w:pPr>
        <w:spacing w:line="300" w:lineRule="atLeast"/>
      </w:pPr>
      <w:hyperlink r:id="rId13" w:history="1">
        <w:r w:rsidR="00A55A91" w:rsidRPr="003C5598">
          <w:rPr>
            <w:rStyle w:val="Hyperlink"/>
          </w:rPr>
          <w:t xml:space="preserve">Beluister </w:t>
        </w:r>
        <w:r w:rsidR="00205EFF">
          <w:rPr>
            <w:rStyle w:val="Hyperlink"/>
          </w:rPr>
          <w:t>DigiID deel 1</w:t>
        </w:r>
        <w:r w:rsidR="005B71BD">
          <w:rPr>
            <w:rStyle w:val="Hyperlink"/>
          </w:rPr>
          <w:t xml:space="preserve"> op Apple P</w:t>
        </w:r>
        <w:r w:rsidR="00A55A91" w:rsidRPr="003C5598">
          <w:rPr>
            <w:rStyle w:val="Hyperlink"/>
          </w:rPr>
          <w:t>odcas</w:t>
        </w:r>
        <w:r>
          <w:rPr>
            <w:rStyle w:val="Hyperlink"/>
          </w:rPr>
          <w:t>ts</w:t>
        </w:r>
      </w:hyperlink>
      <w:bookmarkStart w:id="2" w:name="_GoBack"/>
      <w:bookmarkEnd w:id="2"/>
    </w:p>
    <w:p w14:paraId="3F63896A" w14:textId="738C8D74" w:rsidR="00A55A91" w:rsidRDefault="00A659F7" w:rsidP="008E5BE3">
      <w:pPr>
        <w:spacing w:line="300" w:lineRule="atLeast"/>
      </w:pPr>
      <w:hyperlink r:id="rId14" w:history="1">
        <w:r w:rsidR="00A55A91" w:rsidRPr="003C5598">
          <w:rPr>
            <w:rStyle w:val="Hyperlink"/>
          </w:rPr>
          <w:t xml:space="preserve">Beluister </w:t>
        </w:r>
        <w:r w:rsidR="00205EFF">
          <w:rPr>
            <w:rStyle w:val="Hyperlink"/>
          </w:rPr>
          <w:t>DigID deel 1</w:t>
        </w:r>
        <w:r w:rsidR="00A55A91" w:rsidRPr="003C5598">
          <w:rPr>
            <w:rStyle w:val="Hyperlink"/>
          </w:rPr>
          <w:t xml:space="preserve"> op YouTube</w:t>
        </w:r>
      </w:hyperlink>
    </w:p>
    <w:p w14:paraId="0DE8B773" w14:textId="1644C004" w:rsidR="008E5BE3" w:rsidRDefault="008E5BE3" w:rsidP="008E5BE3">
      <w:pPr>
        <w:spacing w:line="300" w:lineRule="atLeast"/>
      </w:pPr>
    </w:p>
    <w:p w14:paraId="55E7F6C4" w14:textId="7603F0DA" w:rsidR="00A55A91" w:rsidRDefault="002C5C55" w:rsidP="00260F13">
      <w:pPr>
        <w:pStyle w:val="Kop1"/>
      </w:pPr>
      <w:r>
        <w:t>Deel 2: DigID op éé</w:t>
      </w:r>
      <w:r w:rsidR="00A55A91">
        <w:t>n apparaat, hoe werkt dat?</w:t>
      </w:r>
    </w:p>
    <w:p w14:paraId="78224036" w14:textId="5FB774E1" w:rsidR="008E5BE3" w:rsidRDefault="008E5BE3" w:rsidP="008E5BE3">
      <w:pPr>
        <w:spacing w:line="300" w:lineRule="atLeast"/>
      </w:pPr>
      <w:r>
        <w:t xml:space="preserve">De DigID app gebruikt je normaliter op een ander apparaat als waar je wilt inloggen. Maar wat als je nu maar 1 apparaat kunt gebruiken? Stefan legt uit wat je </w:t>
      </w:r>
      <w:r w:rsidR="005B71BD">
        <w:t>in dat geval</w:t>
      </w:r>
      <w:r>
        <w:t xml:space="preserve"> kan doen.</w:t>
      </w:r>
    </w:p>
    <w:p w14:paraId="7CC21F33" w14:textId="2C47FB41" w:rsidR="006B1261" w:rsidRDefault="006B1261" w:rsidP="008E5BE3">
      <w:pPr>
        <w:spacing w:line="300" w:lineRule="atLeast"/>
      </w:pPr>
    </w:p>
    <w:p w14:paraId="531F3495" w14:textId="77777777" w:rsidR="005B71BD" w:rsidRDefault="00A659F7" w:rsidP="005B71BD">
      <w:pPr>
        <w:spacing w:line="300" w:lineRule="atLeast"/>
      </w:pPr>
      <w:hyperlink r:id="rId15" w:history="1">
        <w:r w:rsidR="005B71BD" w:rsidRPr="003C5598">
          <w:rPr>
            <w:rStyle w:val="Hyperlink"/>
          </w:rPr>
          <w:t xml:space="preserve">Beluister </w:t>
        </w:r>
        <w:r w:rsidR="005B71BD">
          <w:rPr>
            <w:rStyle w:val="Hyperlink"/>
          </w:rPr>
          <w:t>DigID deel 2 op</w:t>
        </w:r>
        <w:r w:rsidR="005B71BD" w:rsidRPr="003C5598">
          <w:rPr>
            <w:rStyle w:val="Hyperlink"/>
          </w:rPr>
          <w:t xml:space="preserve"> Spotify</w:t>
        </w:r>
      </w:hyperlink>
    </w:p>
    <w:p w14:paraId="42E796BE" w14:textId="7FF6ADE1" w:rsidR="00A55A91" w:rsidRDefault="00A659F7" w:rsidP="00A55A91">
      <w:pPr>
        <w:spacing w:line="300" w:lineRule="atLeast"/>
      </w:pPr>
      <w:hyperlink r:id="rId16" w:history="1">
        <w:r w:rsidR="00A55A91" w:rsidRPr="003C5598">
          <w:rPr>
            <w:rStyle w:val="Hyperlink"/>
          </w:rPr>
          <w:t xml:space="preserve">Beluister </w:t>
        </w:r>
        <w:r w:rsidR="006B1261">
          <w:rPr>
            <w:rStyle w:val="Hyperlink"/>
          </w:rPr>
          <w:t>DigID deel 2</w:t>
        </w:r>
        <w:r w:rsidR="005B71BD">
          <w:rPr>
            <w:rStyle w:val="Hyperlink"/>
          </w:rPr>
          <w:t xml:space="preserve"> op Apple P</w:t>
        </w:r>
        <w:r w:rsidR="00A55A91" w:rsidRPr="003C5598">
          <w:rPr>
            <w:rStyle w:val="Hyperlink"/>
          </w:rPr>
          <w:t>odcas</w:t>
        </w:r>
        <w:r>
          <w:rPr>
            <w:rStyle w:val="Hyperlink"/>
          </w:rPr>
          <w:t>ts</w:t>
        </w:r>
      </w:hyperlink>
    </w:p>
    <w:p w14:paraId="090BE7A6" w14:textId="4EFB7ABA" w:rsidR="00A55A91" w:rsidRDefault="00A659F7" w:rsidP="00A55A91">
      <w:pPr>
        <w:spacing w:line="300" w:lineRule="atLeast"/>
      </w:pPr>
      <w:hyperlink r:id="rId17" w:history="1">
        <w:r w:rsidR="00A55A91" w:rsidRPr="003C5598">
          <w:rPr>
            <w:rStyle w:val="Hyperlink"/>
          </w:rPr>
          <w:t xml:space="preserve">Beluister </w:t>
        </w:r>
        <w:r w:rsidR="006B1261">
          <w:rPr>
            <w:rStyle w:val="Hyperlink"/>
          </w:rPr>
          <w:t>DigID deel 2</w:t>
        </w:r>
        <w:r w:rsidR="00A55A91" w:rsidRPr="003C5598">
          <w:rPr>
            <w:rStyle w:val="Hyperlink"/>
          </w:rPr>
          <w:t xml:space="preserve"> op YouTube</w:t>
        </w:r>
      </w:hyperlink>
    </w:p>
    <w:p w14:paraId="2BAA611F" w14:textId="4755DE09" w:rsidR="008E5BE3" w:rsidRDefault="008E5BE3" w:rsidP="008E5BE3">
      <w:pPr>
        <w:spacing w:line="300" w:lineRule="atLeast"/>
      </w:pPr>
    </w:p>
    <w:p w14:paraId="0EBB839C" w14:textId="4A9B0BE6" w:rsidR="00EE4DB9" w:rsidRPr="00110F04" w:rsidRDefault="00EE4DB9" w:rsidP="001906CB">
      <w:pPr>
        <w:pStyle w:val="Kop1"/>
      </w:pPr>
      <w:r w:rsidRPr="00110F04">
        <w:t>Heb je nog vragen?</w:t>
      </w:r>
    </w:p>
    <w:p w14:paraId="4AB4ABF9" w14:textId="3F2EA066" w:rsidR="00EE4DB9" w:rsidRPr="00110F04" w:rsidRDefault="00EE4DB9" w:rsidP="001906CB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8" w:history="1">
        <w:r w:rsidRPr="00110F04">
          <w:rPr>
            <w:rStyle w:val="Hyperlink"/>
          </w:rPr>
          <w:t>kennisportaal@visio.org</w:t>
        </w:r>
      </w:hyperlink>
      <w:r w:rsidRPr="00110F04">
        <w:t>, of bel 088 585 56 66.</w:t>
      </w:r>
    </w:p>
    <w:p w14:paraId="1036410F" w14:textId="7ACC3375" w:rsidR="00EE4DB9" w:rsidRPr="00110F04" w:rsidRDefault="00EE4DB9" w:rsidP="001906CB">
      <w:r w:rsidRPr="00110F04">
        <w:t xml:space="preserve">Meer artikelen, video’s en podcasts vind je op </w:t>
      </w:r>
      <w:hyperlink r:id="rId19" w:history="1">
        <w:r w:rsidRPr="00110F04">
          <w:rPr>
            <w:rStyle w:val="Hyperlink"/>
          </w:rPr>
          <w:t>kennisportaal.visio.org</w:t>
        </w:r>
      </w:hyperlink>
    </w:p>
    <w:p w14:paraId="0C6A8883" w14:textId="77777777" w:rsidR="00EE4DB9" w:rsidRPr="00110F04" w:rsidRDefault="00EE4DB9" w:rsidP="001906CB"/>
    <w:p w14:paraId="6E03B592" w14:textId="77777777" w:rsidR="00EE4DB9" w:rsidRPr="00110F04" w:rsidRDefault="00EE4DB9" w:rsidP="001906CB">
      <w:pPr>
        <w:rPr>
          <w:b/>
        </w:rPr>
      </w:pPr>
      <w:r w:rsidRPr="00110F04">
        <w:rPr>
          <w:b/>
        </w:rPr>
        <w:t xml:space="preserve">Koninklijke Visio </w:t>
      </w:r>
    </w:p>
    <w:p w14:paraId="1F5993C8" w14:textId="77777777" w:rsidR="00EE4DB9" w:rsidRPr="00110F04" w:rsidRDefault="00EE4DB9" w:rsidP="001906CB">
      <w:r w:rsidRPr="00110F04">
        <w:t>expertisecentrum voor slechtziende en blinde mensen</w:t>
      </w:r>
    </w:p>
    <w:p w14:paraId="4A872F4E" w14:textId="06DEF782" w:rsidR="00EE4DB9" w:rsidRPr="00110F04" w:rsidRDefault="00A659F7" w:rsidP="001906CB">
      <w:hyperlink r:id="rId20" w:history="1">
        <w:r w:rsidR="00EE4DB9" w:rsidRPr="00110F04">
          <w:rPr>
            <w:rStyle w:val="Hyperlink"/>
          </w:rPr>
          <w:t>www.visio.org</w:t>
        </w:r>
      </w:hyperlink>
      <w:r w:rsidR="00EE4DB9" w:rsidRPr="00110F04">
        <w:t xml:space="preserve"> </w:t>
      </w:r>
    </w:p>
    <w:p w14:paraId="4AA0DB8A" w14:textId="3BA39C9A" w:rsidR="00EE4DB9" w:rsidRDefault="00EE4DB9" w:rsidP="00EE4DB9">
      <w:r>
        <w:t xml:space="preserve"> </w:t>
      </w:r>
    </w:p>
    <w:p w14:paraId="43F9D665" w14:textId="77777777" w:rsidR="00EE4DB9" w:rsidRDefault="00EE4DB9" w:rsidP="00EE4DB9"/>
    <w:sectPr w:rsidR="00EE4DB9" w:rsidSect="00096E1C">
      <w:headerReference w:type="default" r:id="rId21"/>
      <w:headerReference w:type="first" r:id="rId22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5692" w14:textId="77777777" w:rsidR="00A659F7" w:rsidRDefault="00A659F7" w:rsidP="00EE4DB9">
      <w:r>
        <w:separator/>
      </w:r>
    </w:p>
  </w:endnote>
  <w:endnote w:type="continuationSeparator" w:id="0">
    <w:p w14:paraId="603DD217" w14:textId="77777777" w:rsidR="00A659F7" w:rsidRDefault="00A659F7" w:rsidP="00EE4DB9">
      <w:r>
        <w:continuationSeparator/>
      </w:r>
    </w:p>
  </w:endnote>
  <w:endnote w:type="continuationNotice" w:id="1">
    <w:p w14:paraId="42B875D7" w14:textId="77777777" w:rsidR="00A659F7" w:rsidRDefault="00A659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D6A88" w14:textId="77777777" w:rsidR="00A659F7" w:rsidRDefault="00A659F7" w:rsidP="00EE4DB9">
      <w:r>
        <w:separator/>
      </w:r>
    </w:p>
  </w:footnote>
  <w:footnote w:type="continuationSeparator" w:id="0">
    <w:p w14:paraId="78997CA0" w14:textId="77777777" w:rsidR="00A659F7" w:rsidRDefault="00A659F7" w:rsidP="00EE4DB9">
      <w:r>
        <w:continuationSeparator/>
      </w:r>
    </w:p>
  </w:footnote>
  <w:footnote w:type="continuationNotice" w:id="1">
    <w:p w14:paraId="7AA9CB23" w14:textId="77777777" w:rsidR="00A659F7" w:rsidRDefault="00A659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A659F7" w:rsidRDefault="00A659F7" w:rsidP="00EE4DB9">
    <w:pPr>
      <w:pStyle w:val="doHidden"/>
      <w:framePr w:wrap="around"/>
      <w:rPr>
        <w:szCs w:val="18"/>
      </w:rPr>
    </w:pPr>
    <w:bookmarkStart w:id="3" w:name="bmNextPage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A659F7" w:rsidRDefault="00A659F7" w:rsidP="00EE4DB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A659F7" w:rsidRDefault="00A659F7" w:rsidP="00EE4DB9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3D69A8E4" w14:textId="663D3865" w:rsidR="00A659F7" w:rsidRDefault="00A659F7" w:rsidP="00EE4DB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A659F7" w:rsidRDefault="00A659F7" w:rsidP="00EE4D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A659F7" w:rsidRDefault="00A659F7" w:rsidP="00EE4DB9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E5C5B"/>
    <w:multiLevelType w:val="hybridMultilevel"/>
    <w:tmpl w:val="8562A67A"/>
    <w:lvl w:ilvl="0" w:tplc="88AE0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271A1"/>
    <w:multiLevelType w:val="hybridMultilevel"/>
    <w:tmpl w:val="3B523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0C18"/>
    <w:rsid w:val="000038EA"/>
    <w:rsid w:val="00013E4A"/>
    <w:rsid w:val="00024408"/>
    <w:rsid w:val="000414B3"/>
    <w:rsid w:val="000445D9"/>
    <w:rsid w:val="00045387"/>
    <w:rsid w:val="00047134"/>
    <w:rsid w:val="000619B3"/>
    <w:rsid w:val="00070239"/>
    <w:rsid w:val="0007594D"/>
    <w:rsid w:val="000910DB"/>
    <w:rsid w:val="00096E1C"/>
    <w:rsid w:val="00097567"/>
    <w:rsid w:val="000A2897"/>
    <w:rsid w:val="000B2DE9"/>
    <w:rsid w:val="000C0F82"/>
    <w:rsid w:val="000C491B"/>
    <w:rsid w:val="000D2E0A"/>
    <w:rsid w:val="000E0611"/>
    <w:rsid w:val="00124469"/>
    <w:rsid w:val="001302B6"/>
    <w:rsid w:val="001425CD"/>
    <w:rsid w:val="0015270A"/>
    <w:rsid w:val="00155EEF"/>
    <w:rsid w:val="0016189F"/>
    <w:rsid w:val="00164697"/>
    <w:rsid w:val="00177D54"/>
    <w:rsid w:val="00182ECB"/>
    <w:rsid w:val="001906CB"/>
    <w:rsid w:val="00195D91"/>
    <w:rsid w:val="001962DA"/>
    <w:rsid w:val="001B60C7"/>
    <w:rsid w:val="001C25CC"/>
    <w:rsid w:val="001D397E"/>
    <w:rsid w:val="001E118A"/>
    <w:rsid w:val="001F30D0"/>
    <w:rsid w:val="001F602D"/>
    <w:rsid w:val="00205EFF"/>
    <w:rsid w:val="00260A50"/>
    <w:rsid w:val="00260F13"/>
    <w:rsid w:val="0026676E"/>
    <w:rsid w:val="00280B97"/>
    <w:rsid w:val="0028142A"/>
    <w:rsid w:val="00287E07"/>
    <w:rsid w:val="00295D12"/>
    <w:rsid w:val="002A4AA3"/>
    <w:rsid w:val="002C5C55"/>
    <w:rsid w:val="002D3E62"/>
    <w:rsid w:val="002D72AF"/>
    <w:rsid w:val="002F7B4F"/>
    <w:rsid w:val="003061D6"/>
    <w:rsid w:val="00323F8E"/>
    <w:rsid w:val="00346C83"/>
    <w:rsid w:val="00365B24"/>
    <w:rsid w:val="00365E45"/>
    <w:rsid w:val="00370E08"/>
    <w:rsid w:val="00375BBE"/>
    <w:rsid w:val="00382A96"/>
    <w:rsid w:val="00397439"/>
    <w:rsid w:val="003A3825"/>
    <w:rsid w:val="003C5598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66523"/>
    <w:rsid w:val="004737B6"/>
    <w:rsid w:val="004738B8"/>
    <w:rsid w:val="004805E4"/>
    <w:rsid w:val="00490288"/>
    <w:rsid w:val="00492ED1"/>
    <w:rsid w:val="00495AA4"/>
    <w:rsid w:val="00495B62"/>
    <w:rsid w:val="004E2A96"/>
    <w:rsid w:val="004E68C9"/>
    <w:rsid w:val="004F1BB8"/>
    <w:rsid w:val="005016C6"/>
    <w:rsid w:val="005033A2"/>
    <w:rsid w:val="0050538A"/>
    <w:rsid w:val="00515D1F"/>
    <w:rsid w:val="00545407"/>
    <w:rsid w:val="005615FB"/>
    <w:rsid w:val="00563409"/>
    <w:rsid w:val="00565A26"/>
    <w:rsid w:val="00565EBB"/>
    <w:rsid w:val="00566BE3"/>
    <w:rsid w:val="00574CA9"/>
    <w:rsid w:val="00575DC8"/>
    <w:rsid w:val="005849C6"/>
    <w:rsid w:val="005947E7"/>
    <w:rsid w:val="00594B92"/>
    <w:rsid w:val="005973A0"/>
    <w:rsid w:val="005A220E"/>
    <w:rsid w:val="005A616E"/>
    <w:rsid w:val="005A73D1"/>
    <w:rsid w:val="005B71BD"/>
    <w:rsid w:val="005B7962"/>
    <w:rsid w:val="005C5FA7"/>
    <w:rsid w:val="005E260B"/>
    <w:rsid w:val="005E60ED"/>
    <w:rsid w:val="005E672D"/>
    <w:rsid w:val="005F3A2D"/>
    <w:rsid w:val="00606F53"/>
    <w:rsid w:val="00622BD0"/>
    <w:rsid w:val="0062335E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1261"/>
    <w:rsid w:val="006B428F"/>
    <w:rsid w:val="006C6DAE"/>
    <w:rsid w:val="006F5C25"/>
    <w:rsid w:val="0070225C"/>
    <w:rsid w:val="00706F1D"/>
    <w:rsid w:val="00724971"/>
    <w:rsid w:val="007418A6"/>
    <w:rsid w:val="007506D6"/>
    <w:rsid w:val="00783779"/>
    <w:rsid w:val="007847F3"/>
    <w:rsid w:val="00784EC6"/>
    <w:rsid w:val="007B75D9"/>
    <w:rsid w:val="007C2C84"/>
    <w:rsid w:val="007D3B70"/>
    <w:rsid w:val="00805FA5"/>
    <w:rsid w:val="00821148"/>
    <w:rsid w:val="008222A2"/>
    <w:rsid w:val="00831A04"/>
    <w:rsid w:val="0086367F"/>
    <w:rsid w:val="0086459F"/>
    <w:rsid w:val="008A3A38"/>
    <w:rsid w:val="008B2FA7"/>
    <w:rsid w:val="008B2FB3"/>
    <w:rsid w:val="008D15B1"/>
    <w:rsid w:val="008E0750"/>
    <w:rsid w:val="008E42D5"/>
    <w:rsid w:val="008E5BE3"/>
    <w:rsid w:val="008F58DA"/>
    <w:rsid w:val="009012DD"/>
    <w:rsid w:val="00901606"/>
    <w:rsid w:val="00917174"/>
    <w:rsid w:val="009323E3"/>
    <w:rsid w:val="00936901"/>
    <w:rsid w:val="00946602"/>
    <w:rsid w:val="009565C8"/>
    <w:rsid w:val="00970E09"/>
    <w:rsid w:val="0099421F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55A91"/>
    <w:rsid w:val="00A61D30"/>
    <w:rsid w:val="00A659F7"/>
    <w:rsid w:val="00A81328"/>
    <w:rsid w:val="00A81A5F"/>
    <w:rsid w:val="00A82C13"/>
    <w:rsid w:val="00A92F28"/>
    <w:rsid w:val="00A94739"/>
    <w:rsid w:val="00A97AB5"/>
    <w:rsid w:val="00AB186A"/>
    <w:rsid w:val="00AB245E"/>
    <w:rsid w:val="00AC648F"/>
    <w:rsid w:val="00AD6B77"/>
    <w:rsid w:val="00B0534E"/>
    <w:rsid w:val="00B1721B"/>
    <w:rsid w:val="00B24007"/>
    <w:rsid w:val="00B278E3"/>
    <w:rsid w:val="00B46082"/>
    <w:rsid w:val="00B63D42"/>
    <w:rsid w:val="00B70486"/>
    <w:rsid w:val="00B86F8C"/>
    <w:rsid w:val="00B92779"/>
    <w:rsid w:val="00BB3B65"/>
    <w:rsid w:val="00BC21DD"/>
    <w:rsid w:val="00BC21F9"/>
    <w:rsid w:val="00BD12D0"/>
    <w:rsid w:val="00BD1A97"/>
    <w:rsid w:val="00BE3C88"/>
    <w:rsid w:val="00C1738A"/>
    <w:rsid w:val="00C175CD"/>
    <w:rsid w:val="00C24A5C"/>
    <w:rsid w:val="00C30D83"/>
    <w:rsid w:val="00C3118C"/>
    <w:rsid w:val="00C44B82"/>
    <w:rsid w:val="00C529DA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60E30"/>
    <w:rsid w:val="00D65E41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F7E"/>
    <w:rsid w:val="00E92803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4DB9"/>
    <w:rsid w:val="00EE7C65"/>
    <w:rsid w:val="00EF270D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806D7"/>
    <w:rsid w:val="00F92A06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5A91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E4DB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4D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4DB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4DB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4D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4DB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dcasts.apple.com/nl/podcast/digid-gebruiken-als-je-slechtziend-of-blind-bent-deel-1/id1501705555?i=1000615866981" TargetMode="External"/><Relationship Id="rId18" Type="http://schemas.openxmlformats.org/officeDocument/2006/relationships/hyperlink" Target="mailto:kennisportaal@visio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pen.spotify.com/episode/5rJYuaxMz0PcXrgk5gBTvM?si=8PmG3t9tSvmrDDMwiqa0vA" TargetMode="External"/><Relationship Id="rId17" Type="http://schemas.openxmlformats.org/officeDocument/2006/relationships/hyperlink" Target="https://youtu.be/SoELBnPKgQ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dcasts.apple.com/nl/podcast/digid-gebruiken-als-je-slechtziend-of-blind-bent-deel-2/id1501705555?i=1000616839020" TargetMode="External"/><Relationship Id="rId20" Type="http://schemas.openxmlformats.org/officeDocument/2006/relationships/hyperlink" Target="http://www.visio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pen.spotify.com/episode/1Gwx5DoOHgzB9wY06R1XEY?si=8XnJBE4aQ0mCdkot6TIy5Q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kennisportaal.visio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MA3htIEwruM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e494e1-5520-4bb4-90b6-9404c0aef822">
      <UserInfo>
        <DisplayName/>
        <AccountId xsi:nil="true"/>
        <AccountType/>
      </UserInfo>
    </SharedWithUsers>
    <TaxCatchAll xmlns="35e494e1-5520-4bb4-90b6-9404c0aef822">
      <Value>100</Value>
      <Value>99</Value>
      <Value>115</Value>
      <Value>97</Value>
      <Value>117</Value>
      <Value>107</Value>
      <Value>105</Value>
      <Value>121</Value>
      <Value>120</Value>
    </TaxCatchAll>
    <lcf76f155ced4ddcb4097134ff3c332f xmlns="8d27d9b6-5dfd-470f-9e28-149e6d86886c">
      <Terms xmlns="http://schemas.microsoft.com/office/infopath/2007/PartnerControls"/>
    </lcf76f155ced4ddcb4097134ff3c332f>
    <Test_x0020_Auteur xmlns="8d27d9b6-5dfd-470f-9e28-149e6d86886c">
      <UserInfo>
        <DisplayName/>
        <AccountId xsi:nil="true"/>
        <AccountType/>
      </UserInfo>
    </Test_x0020_Auteur>
    <Tijdsduur_x0020__x0028_MP3_x0020_bestanden_x0029_ xmlns="8d27d9b6-5dfd-470f-9e28-149e6d86886c" xsi:nil="true"/>
    <PublishingContactEmail xmlns="http://schemas.microsoft.com/sharepoint/v3" xsi:nil="true"/>
    <Markdown_x0020_code xmlns="8d27d9b6-5dfd-470f-9e28-149e6d86886c">DigiD gebruiken als je slechtziend of blind bent
Stefan Laureijssen, Koninklijke Visio
![](media/e15ca74a1a2666525952dc7b914a20c4.png)
In twee podcasts gaat Stefan uitgebreid in op allerlei vragen die je kunt hebben
over DigID als je slechtziend of blind bent.
# Deel 1: Wat kan je met DigID en hoe werkt het?
In deel 1 gaat Stefan in op vragen als: Wat is DigiD en waarvoor gebruik je het?
Waar kun je het aanvragen? Hoe werkt DigiD? Hoe kan ik inloggen met DigID? En
hoe gebruik je de DigiD app?
[Beluister DigID deel 1 op
Spotify](https://open.spotify.com/episode/5rJYuaxMz0PcXrgk5gBTvM?si=8PmG3t9tSvmrDDMwiqa0vA)
[Beluister DigiID deel 1 op Apple
Podcasts](https://podcasts.apple.com/nl/podcast/digid-gebruiken-als-je-slechtziend-of-blind-bent-deel-1/id1501705555?i=1000615866981)
[Beluister DigID deel 1 op YouTube](https://youtu.be/MA3htIEwruM)
# Deel 2: DigID op één apparaat, hoe werkt dat?
De DigID app gebruikt je normaliter op een ander apparaat als waar je wilt
inloggen. Maar wat als je nu maar 1 apparaat kunt gebruiken? Stefan legt uit wat
je in dat geval kan doen.
[Beluister DigID deel 2 op
Spotify](https://open.spotify.com/episode/1Gwx5DoOHgzB9wY06R1XEY?si=8XnJBE4aQ0mCdkot6TIy5Q)
[Beluister DigID deel 2 op Apple
Podcasts](https://podcasts.apple.com/nl/podcast/digid-gebruiken-als-je-slechtziend-of-blind-bent-deel-2/id1501705555?i=1000616839020)
[Beluister DigID deel 2 op YouTube](https://youtu.be/SoELBnPKgQc)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ranslationStateImportRequestingUser xmlns="http://schemas.microsoft.com/sharepoint/v3">
      <UserInfo>
        <DisplayName/>
        <AccountId xsi:nil="true"/>
        <AccountType/>
      </UserInfo>
    </TranslationStateImportRequestingUser>
    <Verberg xmlns="8d27d9b6-5dfd-470f-9e28-149e6d86886c">false</Verberg>
    <Omschrijving xmlns="8d27d9b6-5dfd-470f-9e28-149e6d86886c" xsi:nil="true"/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rtphone</TermName>
          <TermId xmlns="http://schemas.microsoft.com/office/infopath/2007/PartnerControls">f46ddd6e-c31b-4706-a462-6bf49bef59a3</TermId>
        </TermInfo>
        <TermInfo xmlns="http://schemas.microsoft.com/office/infopath/2007/PartnerControls">
          <TermName xmlns="http://schemas.microsoft.com/office/infopath/2007/PartnerControls">Tablet</TermName>
          <TermId xmlns="http://schemas.microsoft.com/office/infopath/2007/PartnerControls">26e90282-5609-4f2e-989f-fd518e2a35e5</TermId>
        </TermInfo>
        <TermInfo xmlns="http://schemas.microsoft.com/office/infopath/2007/PartnerControls">
          <TermName xmlns="http://schemas.microsoft.com/office/infopath/2007/PartnerControls">Smartphone:Android</TermName>
          <TermId xmlns="http://schemas.microsoft.com/office/infopath/2007/PartnerControls">ed56c463-3db6-405a-8dca-37fc7798d062</TermId>
        </TermInfo>
        <TermInfo xmlns="http://schemas.microsoft.com/office/infopath/2007/PartnerControls">
          <TermName xmlns="http://schemas.microsoft.com/office/infopath/2007/PartnerControls">Smartphone:Apple iPhone</TermName>
          <TermId xmlns="http://schemas.microsoft.com/office/infopath/2007/PartnerControls">150f8e4b-5581-42ed-a376-1a6fcb824caa</TermId>
        </TermInfo>
        <TermInfo xmlns="http://schemas.microsoft.com/office/infopath/2007/PartnerControls">
          <TermName xmlns="http://schemas.microsoft.com/office/infopath/2007/PartnerControls">Tablet:Android</TermName>
          <TermId xmlns="http://schemas.microsoft.com/office/infopath/2007/PartnerControls">1f416355-3b60-4233-8cab-329b696c7964</TermId>
        </TermInfo>
        <TermInfo xmlns="http://schemas.microsoft.com/office/infopath/2007/PartnerControls">
          <TermName xmlns="http://schemas.microsoft.com/office/infopath/2007/PartnerControls">Tablet:Apple iPad</TermName>
          <TermId xmlns="http://schemas.microsoft.com/office/infopath/2007/PartnerControls">3a4161e3-4ae2-4bec-ad7f-6d7cf07efabf</TermId>
        </TermInfo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PC en laptop:Apple Mac</TermName>
          <TermId xmlns="http://schemas.microsoft.com/office/infopath/2007/PartnerControls">64b87cb7-f9bc-4057-a3d1-acf24220b3d5</TermId>
        </TermInfo>
        <TermInfo xmlns="http://schemas.microsoft.com/office/infopath/2007/PartnerControls">
          <TermName xmlns="http://schemas.microsoft.com/office/infopath/2007/PartnerControls">PC en laptop:Windows</TermName>
          <TermId xmlns="http://schemas.microsoft.com/office/infopath/2007/PartnerControls">6372b029-dd83-4d06-af41-5c3cf4e25bde</TermId>
        </TermInfo>
      </Terms>
    </n7d6b6d2f2f04adaadb9b2e78837a63e>
    <Aantal_x0020_afb xmlns="8d27d9b6-5dfd-470f-9e28-149e6d86886c">1</Aantal_x0020_afb>
    <Archief xmlns="8d27d9b6-5dfd-470f-9e28-149e6d86886c" xsi:nil="true"/>
    <Pagina_x0027_s xmlns="8d27d9b6-5dfd-470f-9e28-149e6d86886c">1</Pagina_x0027_s>
    <Publicatiedatum xmlns="8d27d9b6-5dfd-470f-9e28-149e6d86886c">2023-06-18T22:00:00+00:00</Publicatie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358B-E862-4DE9-9382-ED2C9F987654}"/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schemas.microsoft.com/office/2006/metadata/properties"/>
    <ds:schemaRef ds:uri="http://schemas.microsoft.com/office/infopath/2007/PartnerControls"/>
    <ds:schemaRef ds:uri="35e494e1-5520-4bb4-90b6-9404c0aef822"/>
    <ds:schemaRef ds:uri="8d27d9b6-5dfd-470f-9e28-149e6d86886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750186-F202-4EED-8E80-C0841634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D gebruiken als je slechtziend of blind bent (podcasts)</vt:lpstr>
      <vt:lpstr>Vrij Model</vt:lpstr>
    </vt:vector>
  </TitlesOfParts>
  <Company>Koninklijke Visio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D gebruiken als je slechtziend of blind bent (podcasts)</dc:title>
  <dc:creator>Marc Stovers</dc:creator>
  <cp:lastModifiedBy>Marc Stovers</cp:lastModifiedBy>
  <cp:revision>12</cp:revision>
  <dcterms:created xsi:type="dcterms:W3CDTF">2023-06-15T11:34:00Z</dcterms:created>
  <dcterms:modified xsi:type="dcterms:W3CDTF">2023-06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9;#Smartphone|f46ddd6e-c31b-4706-a462-6bf49bef59a3;#100;#Tablet|26e90282-5609-4f2e-989f-fd518e2a35e5;#120;#Smartphone:Android|ed56c463-3db6-405a-8dca-37fc7798d062;#115;#Smartphone:Apple iPhone|150f8e4b-5581-42ed-a376-1a6fcb824caa;#121;#Tablet:Android|1f416355-3b60-4233-8cab-329b696c7964;#105;#Tablet:Apple iPad|3a4161e3-4ae2-4bec-ad7f-6d7cf07efabf;#97;#PC en laptop|bfa48119-2d59-44d9-a8fd-1d205b2685cd;#107;#PC en laptop:Apple Mac|64b87cb7-f9bc-4057-a3d1-acf24220b3d5;#117;#PC en laptop:Windows|6372b029-dd83-4d06-af41-5c3cf4e25bde</vt:lpwstr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MediaServiceImageTags">
    <vt:lpwstr/>
  </property>
</Properties>
</file>